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ook w:val="0400" w:firstRow="0" w:lastRow="0" w:firstColumn="0" w:lastColumn="0" w:noHBand="0" w:noVBand="1"/>
      </w:tblPr>
      <w:tblGrid>
        <w:gridCol w:w="4391"/>
        <w:gridCol w:w="1617"/>
        <w:gridCol w:w="3631"/>
      </w:tblGrid>
      <w:tr w:rsidR="00E62D51" w:rsidRPr="00202C38" w14:paraId="7DD86860" w14:textId="77777777" w:rsidTr="00BC4169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579EA1E" w14:textId="70DBC742" w:rsidR="00BC4169" w:rsidRPr="00202C38" w:rsidRDefault="00BC4169" w:rsidP="00BC416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2C38">
              <w:rPr>
                <w:rFonts w:ascii="Times New Roman" w:eastAsia="Calibri" w:hAnsi="Times New Roman"/>
                <w:lang w:val="tt-RU" w:eastAsia="en-US"/>
              </w:rPr>
              <w:t>ИСПОЛНИТЕЛЬНЫЙ КОМИТЕТ</w:t>
            </w:r>
            <w:r w:rsidRPr="00202C38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E62D51">
              <w:rPr>
                <w:rFonts w:ascii="Times New Roman" w:eastAsia="Calibri" w:hAnsi="Times New Roman"/>
                <w:lang w:eastAsia="en-US"/>
              </w:rPr>
              <w:t xml:space="preserve">_________ СЕЛЬСКОГО ПОСЕЛЕНИЯ </w:t>
            </w:r>
            <w:r w:rsidRPr="00202C38">
              <w:rPr>
                <w:rFonts w:ascii="Times New Roman" w:eastAsia="Calibri" w:hAnsi="Times New Roman"/>
                <w:lang w:eastAsia="en-US"/>
              </w:rPr>
              <w:t xml:space="preserve">МУСЛЮМОВСКОГО </w:t>
            </w:r>
          </w:p>
          <w:p w14:paraId="51174070" w14:textId="77777777" w:rsidR="00BC4169" w:rsidRPr="00202C38" w:rsidRDefault="00BC4169" w:rsidP="00BC416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2C38">
              <w:rPr>
                <w:rFonts w:ascii="Times New Roman" w:eastAsia="Calibri" w:hAnsi="Times New Roman"/>
                <w:lang w:eastAsia="en-US"/>
              </w:rPr>
              <w:t>МУНИЦИПАЛЬНОГО РАЙОНА</w:t>
            </w:r>
          </w:p>
          <w:p w14:paraId="040FE3BB" w14:textId="77777777" w:rsidR="00BC4169" w:rsidRPr="00202C38" w:rsidRDefault="00BC4169" w:rsidP="00BC4169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02C38">
              <w:rPr>
                <w:rFonts w:ascii="Times New Roman" w:eastAsia="Calibri" w:hAnsi="Times New Roman"/>
                <w:lang w:eastAsia="en-US"/>
              </w:rPr>
              <w:t>РЕСПУБЛИКИ ТАТАРСТА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A024A5" w14:textId="77777777" w:rsidR="00BC4169" w:rsidRPr="00202C38" w:rsidRDefault="00BC4169" w:rsidP="00BC4169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02C38">
              <w:rPr>
                <w:rFonts w:ascii="Times New Roman" w:eastAsia="Calibri" w:hAnsi="Times New Roman"/>
                <w:noProof/>
                <w:sz w:val="22"/>
                <w:szCs w:val="22"/>
              </w:rPr>
              <w:drawing>
                <wp:inline distT="0" distB="0" distL="0" distR="0" wp14:anchorId="4ED8C5AE" wp14:editId="6D2488FD">
                  <wp:extent cx="571500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AAB21F" w14:textId="77777777" w:rsidR="00BC4169" w:rsidRPr="00202C38" w:rsidRDefault="00BC4169" w:rsidP="00BC416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2C38">
              <w:rPr>
                <w:rFonts w:ascii="Times New Roman" w:eastAsia="Calibri" w:hAnsi="Times New Roman"/>
                <w:lang w:eastAsia="en-US"/>
              </w:rPr>
              <w:t>ТАТАРСТАН РЕСПУБЛИКАСЫ</w:t>
            </w:r>
          </w:p>
          <w:p w14:paraId="1180238F" w14:textId="77777777" w:rsidR="00BC4169" w:rsidRPr="00202C38" w:rsidRDefault="00BC4169" w:rsidP="00BC416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02C38">
              <w:rPr>
                <w:rFonts w:ascii="Times New Roman" w:eastAsia="Calibri" w:hAnsi="Times New Roman"/>
                <w:lang w:eastAsia="en-US"/>
              </w:rPr>
              <w:t xml:space="preserve">МӨСЛИМ </w:t>
            </w:r>
          </w:p>
          <w:p w14:paraId="7BE0E5AF" w14:textId="67C925D0" w:rsidR="00BC4169" w:rsidRPr="00202C38" w:rsidRDefault="00BC4169" w:rsidP="00BC4169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tt-RU" w:eastAsia="en-US"/>
              </w:rPr>
            </w:pPr>
            <w:r w:rsidRPr="00202C38">
              <w:rPr>
                <w:rFonts w:ascii="Times New Roman" w:eastAsia="Calibri" w:hAnsi="Times New Roman"/>
                <w:lang w:eastAsia="en-US"/>
              </w:rPr>
              <w:t xml:space="preserve">МУНИЦИПАЛЬ РАЙОНЫ </w:t>
            </w:r>
            <w:r w:rsidR="00E62D51">
              <w:rPr>
                <w:rFonts w:ascii="Times New Roman" w:eastAsia="Calibri" w:hAnsi="Times New Roman"/>
                <w:lang w:eastAsia="en-US"/>
              </w:rPr>
              <w:t xml:space="preserve">____ АВЫЛ </w:t>
            </w:r>
            <w:r w:rsidR="00E62D51">
              <w:rPr>
                <w:rFonts w:ascii="Times New Roman" w:eastAsia="Calibri" w:hAnsi="Times New Roman"/>
                <w:lang w:val="tt-RU" w:eastAsia="en-US"/>
              </w:rPr>
              <w:t xml:space="preserve">ҖИРЛЕГЕ </w:t>
            </w:r>
            <w:r w:rsidRPr="00202C38">
              <w:rPr>
                <w:rFonts w:ascii="Times New Roman" w:eastAsia="Calibri" w:hAnsi="Times New Roman"/>
                <w:lang w:val="tt-RU" w:eastAsia="en-US"/>
              </w:rPr>
              <w:t>БАШКАРМА КОМИТЕТЫ</w:t>
            </w:r>
          </w:p>
        </w:tc>
      </w:tr>
      <w:tr w:rsidR="00E62D51" w:rsidRPr="00202C38" w14:paraId="72D43A51" w14:textId="77777777" w:rsidTr="00BC4169">
        <w:trPr>
          <w:cantSplit/>
          <w:trHeight w:hRule="exact" w:val="412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92A2D" w14:textId="77777777" w:rsidR="00BC4169" w:rsidRPr="00202C38" w:rsidRDefault="00BC4169" w:rsidP="00BC4169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tt-RU"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3F191" w14:textId="77777777" w:rsidR="00BC4169" w:rsidRPr="00202C38" w:rsidRDefault="00BC4169" w:rsidP="00BC4169">
            <w:pPr>
              <w:jc w:val="center"/>
              <w:rPr>
                <w:rFonts w:ascii="Times New Roman" w:eastAsia="Calibri" w:hAnsi="Times New Roman"/>
                <w:noProof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70CD6" w14:textId="77777777" w:rsidR="00BC4169" w:rsidRPr="00202C38" w:rsidRDefault="00BC4169" w:rsidP="00BC4169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62D51" w:rsidRPr="00202C38" w14:paraId="56A133EB" w14:textId="77777777" w:rsidTr="00BC4169">
        <w:trPr>
          <w:cantSplit/>
          <w:trHeight w:hRule="exact" w:val="51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CE27B1" w14:textId="77777777" w:rsidR="00BC4169" w:rsidRPr="00202C38" w:rsidRDefault="00BC4169" w:rsidP="00BC4169">
            <w:pPr>
              <w:jc w:val="center"/>
              <w:rPr>
                <w:rFonts w:ascii="Times New Roman" w:eastAsia="Calibri" w:hAnsi="Times New Roman"/>
                <w:b/>
                <w:lang w:val="tt-RU" w:eastAsia="en-US"/>
              </w:rPr>
            </w:pPr>
            <w:r w:rsidRPr="00202C38">
              <w:rPr>
                <w:rFonts w:ascii="Times New Roman" w:eastAsia="Calibri" w:hAnsi="Times New Roman"/>
                <w:b/>
                <w:lang w:val="tt-RU" w:eastAsia="en-US"/>
              </w:rPr>
              <w:t>ПОСТАНОВЛ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D58B4A" w14:textId="77777777" w:rsidR="00BC4169" w:rsidRPr="00202C38" w:rsidRDefault="00BC4169" w:rsidP="00BC4169">
            <w:pPr>
              <w:jc w:val="center"/>
              <w:rPr>
                <w:rFonts w:ascii="Times New Roman" w:eastAsia="Calibri" w:hAnsi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D757E" w14:textId="77777777" w:rsidR="00BC4169" w:rsidRPr="00202C38" w:rsidRDefault="00BC4169" w:rsidP="00BC4169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02C38">
              <w:rPr>
                <w:rFonts w:ascii="Times New Roman" w:eastAsia="Calibri" w:hAnsi="Times New Roman"/>
                <w:b/>
                <w:lang w:eastAsia="en-US"/>
              </w:rPr>
              <w:t>КАРАР</w:t>
            </w:r>
          </w:p>
        </w:tc>
      </w:tr>
      <w:tr w:rsidR="00E62D51" w:rsidRPr="00202C38" w14:paraId="52986A89" w14:textId="77777777" w:rsidTr="00BC4169">
        <w:trPr>
          <w:cantSplit/>
          <w:trHeight w:hRule="exact" w:val="51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151B3B7" w14:textId="56953192" w:rsidR="00BC4169" w:rsidRPr="00AC6BC3" w:rsidRDefault="00E62D51" w:rsidP="00BC4169">
            <w:pPr>
              <w:jc w:val="center"/>
              <w:rPr>
                <w:rFonts w:ascii="Times New Roman" w:eastAsia="Calibri" w:hAnsi="Times New Roman"/>
                <w:sz w:val="22"/>
                <w:szCs w:val="22"/>
                <w:u w:val="single"/>
                <w:lang w:val="tt-RU"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u w:val="single"/>
                <w:lang w:val="tt-RU" w:eastAsia="en-US"/>
              </w:rPr>
              <w:t>________</w:t>
            </w:r>
            <w:r w:rsidR="00AC6BC3" w:rsidRPr="00AC6BC3">
              <w:rPr>
                <w:rFonts w:ascii="Times New Roman" w:eastAsia="Calibri" w:hAnsi="Times New Roman"/>
                <w:sz w:val="22"/>
                <w:szCs w:val="22"/>
                <w:u w:val="single"/>
                <w:lang w:val="tt-RU" w:eastAsia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tcFitText/>
            <w:vAlign w:val="bottom"/>
          </w:tcPr>
          <w:p w14:paraId="366811D4" w14:textId="2D33C1D6" w:rsidR="00BC4169" w:rsidRPr="00202C38" w:rsidRDefault="00E62D51" w:rsidP="00E62D51">
            <w:pPr>
              <w:ind w:right="-142"/>
              <w:rPr>
                <w:rFonts w:ascii="Times New Roman" w:eastAsia="Calibri" w:hAnsi="Times New Roman"/>
                <w:noProof/>
                <w:sz w:val="22"/>
                <w:szCs w:val="22"/>
              </w:rPr>
            </w:pPr>
            <w:r w:rsidRPr="00CF44AF">
              <w:rPr>
                <w:rFonts w:ascii="Times New Roman" w:eastAsia="Calibri" w:hAnsi="Times New Roman"/>
                <w:spacing w:val="1356"/>
                <w:lang w:val="tt-RU"/>
              </w:rPr>
              <w:t>с</w:t>
            </w:r>
            <w:r w:rsidRPr="00CF44AF">
              <w:rPr>
                <w:rFonts w:ascii="Times New Roman" w:eastAsia="Calibri" w:hAnsi="Times New Roman"/>
                <w:spacing w:val="1"/>
                <w:lang w:val="tt-RU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80BB25" w14:textId="53543D64" w:rsidR="00BC4169" w:rsidRPr="00E62D51" w:rsidRDefault="00E62D51" w:rsidP="00E62D51">
            <w:pPr>
              <w:rPr>
                <w:rFonts w:ascii="Times New Roman" w:eastAsia="Calibri" w:hAnsi="Times New Roman"/>
                <w:sz w:val="22"/>
                <w:szCs w:val="22"/>
                <w:u w:val="single"/>
                <w:lang w:val="tt-RU"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u w:val="single"/>
                <w:lang w:val="tt-RU" w:eastAsia="en-US"/>
              </w:rPr>
              <w:t>№________</w:t>
            </w:r>
          </w:p>
        </w:tc>
      </w:tr>
    </w:tbl>
    <w:p w14:paraId="3C3BD96B" w14:textId="77777777" w:rsidR="00BC4169" w:rsidRPr="00202C38" w:rsidRDefault="00BC4169" w:rsidP="00BC4169">
      <w:pPr>
        <w:rPr>
          <w:rFonts w:ascii="Times New Roman" w:hAnsi="Times New Roman"/>
          <w:b/>
          <w:sz w:val="28"/>
          <w:szCs w:val="28"/>
        </w:rPr>
      </w:pPr>
    </w:p>
    <w:p w14:paraId="1FE02D3B" w14:textId="7C14F799" w:rsidR="00BC4169" w:rsidRPr="00CF44AF" w:rsidRDefault="00E62D51" w:rsidP="00BC4169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F44AF">
        <w:rPr>
          <w:rFonts w:ascii="Times New Roman" w:hAnsi="Times New Roman"/>
          <w:b/>
          <w:sz w:val="28"/>
          <w:szCs w:val="28"/>
          <w:lang w:val="tt-RU"/>
        </w:rPr>
        <w:t xml:space="preserve">О </w:t>
      </w:r>
      <w:r w:rsidR="00CF44AF">
        <w:rPr>
          <w:rFonts w:ascii="Times New Roman" w:hAnsi="Times New Roman"/>
          <w:b/>
          <w:sz w:val="28"/>
          <w:szCs w:val="28"/>
          <w:lang w:val="tt-RU"/>
        </w:rPr>
        <w:t>внесении изменений в п</w:t>
      </w:r>
      <w:r w:rsidRPr="00CF44AF">
        <w:rPr>
          <w:rFonts w:ascii="Times New Roman" w:hAnsi="Times New Roman"/>
          <w:b/>
          <w:sz w:val="28"/>
          <w:szCs w:val="28"/>
          <w:lang w:val="tt-RU"/>
        </w:rPr>
        <w:t>остановление _____ сел</w:t>
      </w:r>
      <w:proofErr w:type="spellStart"/>
      <w:r w:rsidRPr="00CF44AF">
        <w:rPr>
          <w:rFonts w:ascii="Times New Roman" w:hAnsi="Times New Roman"/>
          <w:b/>
          <w:sz w:val="28"/>
          <w:szCs w:val="28"/>
        </w:rPr>
        <w:t>ьского</w:t>
      </w:r>
      <w:proofErr w:type="spellEnd"/>
      <w:r w:rsidRPr="00CF44AF">
        <w:rPr>
          <w:rFonts w:ascii="Times New Roman" w:hAnsi="Times New Roman"/>
          <w:b/>
          <w:sz w:val="28"/>
          <w:szCs w:val="28"/>
        </w:rPr>
        <w:t xml:space="preserve"> поселения Муслюмовского муниципального района Республики Татарстан от «___»____ 2021 года № ___ «Об утверждении административного регламента предоставления муниципальной услуги по выдаче разрешения на вырубку, </w:t>
      </w:r>
      <w:proofErr w:type="spellStart"/>
      <w:r w:rsidRPr="00CF44AF">
        <w:rPr>
          <w:rFonts w:ascii="Times New Roman" w:hAnsi="Times New Roman"/>
          <w:b/>
          <w:sz w:val="28"/>
          <w:szCs w:val="28"/>
        </w:rPr>
        <w:t>кронирование</w:t>
      </w:r>
      <w:proofErr w:type="spellEnd"/>
      <w:r w:rsidRPr="00CF44AF">
        <w:rPr>
          <w:rFonts w:ascii="Times New Roman" w:hAnsi="Times New Roman"/>
          <w:b/>
          <w:sz w:val="28"/>
          <w:szCs w:val="28"/>
        </w:rPr>
        <w:t>, посадку и пересадку деревьев, кустарников, снос газона»</w:t>
      </w:r>
      <w:r w:rsidR="007B7527" w:rsidRPr="00CF44AF">
        <w:rPr>
          <w:rFonts w:ascii="Times New Roman" w:hAnsi="Times New Roman"/>
          <w:b/>
          <w:sz w:val="28"/>
          <w:szCs w:val="28"/>
        </w:rPr>
        <w:t xml:space="preserve"> </w:t>
      </w:r>
      <w:r w:rsidR="001B48CB" w:rsidRPr="00CF44AF">
        <w:rPr>
          <w:rFonts w:ascii="Times New Roman" w:hAnsi="Times New Roman"/>
          <w:b/>
          <w:sz w:val="28"/>
          <w:szCs w:val="28"/>
        </w:rPr>
        <w:t>(с изменениями от «___»_____2021 №__)</w:t>
      </w:r>
    </w:p>
    <w:p w14:paraId="7633F211" w14:textId="77777777" w:rsidR="00BC4169" w:rsidRPr="00CF44AF" w:rsidRDefault="00BC4169" w:rsidP="00BC4169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1DA7AE0" w14:textId="22FC6AB7" w:rsidR="00BC4169" w:rsidRPr="00CF44AF" w:rsidRDefault="00E62D51" w:rsidP="00BC41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44AF">
        <w:rPr>
          <w:rFonts w:ascii="Times New Roman" w:hAnsi="Times New Roman"/>
          <w:color w:val="000000"/>
          <w:sz w:val="28"/>
          <w:szCs w:val="28"/>
        </w:rPr>
        <w:t xml:space="preserve">Рассмотрев протест Прокуратуры Муслюмовского муниципального района Республики Татарстан от 18.03.2024 № 02-08-01-2024 Исполнительный комитет _______ сельского поселения Муслюмовского муниципального района Республики Татарстан </w:t>
      </w:r>
      <w:r w:rsidRPr="00CF44AF">
        <w:rPr>
          <w:rFonts w:ascii="Times New Roman" w:hAnsi="Times New Roman"/>
          <w:b/>
          <w:color w:val="000000"/>
          <w:sz w:val="28"/>
          <w:szCs w:val="28"/>
        </w:rPr>
        <w:t>ПОСТАНОВЛЯЕТ</w:t>
      </w:r>
      <w:r w:rsidRPr="00CF44AF">
        <w:rPr>
          <w:rFonts w:ascii="Times New Roman" w:hAnsi="Times New Roman"/>
          <w:color w:val="000000"/>
          <w:sz w:val="28"/>
          <w:szCs w:val="28"/>
        </w:rPr>
        <w:t>:</w:t>
      </w:r>
    </w:p>
    <w:p w14:paraId="75A8B139" w14:textId="77777777" w:rsidR="00BC4169" w:rsidRPr="00CF44AF" w:rsidRDefault="00BC4169" w:rsidP="00BC4169">
      <w:pPr>
        <w:autoSpaceDE w:val="0"/>
        <w:autoSpaceDN w:val="0"/>
        <w:adjustRightInd w:val="0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57F82FE1" w14:textId="7DEBE51B" w:rsidR="00B37318" w:rsidRPr="00CF44AF" w:rsidRDefault="001B48CB" w:rsidP="00B37318">
      <w:pPr>
        <w:pStyle w:val="af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F44AF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CF44AF">
        <w:rPr>
          <w:rFonts w:ascii="Times New Roman" w:hAnsi="Times New Roman"/>
          <w:color w:val="000000"/>
          <w:sz w:val="28"/>
          <w:szCs w:val="28"/>
        </w:rPr>
        <w:t>п</w:t>
      </w:r>
      <w:bookmarkStart w:id="0" w:name="_GoBack"/>
      <w:bookmarkEnd w:id="0"/>
      <w:r w:rsidRPr="00CF44AF">
        <w:rPr>
          <w:rFonts w:ascii="Times New Roman" w:hAnsi="Times New Roman"/>
          <w:color w:val="000000"/>
          <w:sz w:val="28"/>
          <w:szCs w:val="28"/>
        </w:rPr>
        <w:t xml:space="preserve">остановление _____ сельского поселения Муслюмовского </w:t>
      </w:r>
    </w:p>
    <w:p w14:paraId="63A3CD58" w14:textId="11CF7055" w:rsidR="00BC4169" w:rsidRPr="00CF44AF" w:rsidRDefault="001B48CB" w:rsidP="00B3731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F44AF">
        <w:rPr>
          <w:rFonts w:ascii="Times New Roman" w:hAnsi="Times New Roman"/>
          <w:color w:val="000000"/>
          <w:sz w:val="28"/>
          <w:szCs w:val="28"/>
        </w:rPr>
        <w:t>муниципального</w:t>
      </w:r>
      <w:proofErr w:type="gramEnd"/>
      <w:r w:rsidRPr="00CF44AF">
        <w:rPr>
          <w:rFonts w:ascii="Times New Roman" w:hAnsi="Times New Roman"/>
          <w:color w:val="000000"/>
          <w:sz w:val="28"/>
          <w:szCs w:val="28"/>
        </w:rPr>
        <w:t xml:space="preserve"> района Республики Татарстан от «___»____ 2021 года № ___ «Об утверждении административного регламента предоставления муниципальной услуги по выдаче разрешения на вырубку, </w:t>
      </w:r>
      <w:proofErr w:type="spellStart"/>
      <w:r w:rsidRPr="00CF44AF">
        <w:rPr>
          <w:rFonts w:ascii="Times New Roman" w:hAnsi="Times New Roman"/>
          <w:color w:val="000000"/>
          <w:sz w:val="28"/>
          <w:szCs w:val="28"/>
        </w:rPr>
        <w:t>кронирование</w:t>
      </w:r>
      <w:proofErr w:type="spellEnd"/>
      <w:r w:rsidRPr="00CF44AF">
        <w:rPr>
          <w:rFonts w:ascii="Times New Roman" w:hAnsi="Times New Roman"/>
          <w:color w:val="000000"/>
          <w:sz w:val="28"/>
          <w:szCs w:val="28"/>
        </w:rPr>
        <w:t>, посадку и пересадку дере</w:t>
      </w:r>
      <w:r w:rsidR="007B7527" w:rsidRPr="00CF44AF">
        <w:rPr>
          <w:rFonts w:ascii="Times New Roman" w:hAnsi="Times New Roman"/>
          <w:color w:val="000000"/>
          <w:sz w:val="28"/>
          <w:szCs w:val="28"/>
        </w:rPr>
        <w:t>вьев, кустарников, снос газона»</w:t>
      </w:r>
      <w:r w:rsidR="007B7527" w:rsidRPr="00CF44AF"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Pr="00CF44AF">
        <w:rPr>
          <w:rFonts w:ascii="Times New Roman" w:hAnsi="Times New Roman"/>
          <w:color w:val="000000"/>
          <w:sz w:val="28"/>
          <w:szCs w:val="28"/>
        </w:rPr>
        <w:t>(с изменениями от «__»____2021 №___) следующие изменения:</w:t>
      </w:r>
    </w:p>
    <w:p w14:paraId="0C8E90A0" w14:textId="1132B671" w:rsidR="00B37318" w:rsidRPr="00CF44AF" w:rsidRDefault="00B37318" w:rsidP="00B37318">
      <w:pPr>
        <w:pStyle w:val="af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F44AF">
        <w:rPr>
          <w:rFonts w:ascii="Times New Roman" w:hAnsi="Times New Roman"/>
          <w:color w:val="000000"/>
          <w:sz w:val="28"/>
          <w:szCs w:val="28"/>
        </w:rPr>
        <w:t>седьмой</w:t>
      </w:r>
      <w:proofErr w:type="gramEnd"/>
      <w:r w:rsidRPr="00CF44AF">
        <w:rPr>
          <w:rFonts w:ascii="Times New Roman" w:hAnsi="Times New Roman"/>
          <w:color w:val="000000"/>
          <w:sz w:val="28"/>
          <w:szCs w:val="28"/>
        </w:rPr>
        <w:t xml:space="preserve"> абзац пункта 3.5.2.1. изложить в следующей редакции:</w:t>
      </w:r>
    </w:p>
    <w:p w14:paraId="585D5FD8" w14:textId="1E7C1C43" w:rsidR="00B37318" w:rsidRPr="00CF44AF" w:rsidRDefault="00B37318" w:rsidP="00B3731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F44AF">
        <w:rPr>
          <w:rFonts w:ascii="Times New Roman" w:hAnsi="Times New Roman"/>
          <w:color w:val="000000"/>
          <w:sz w:val="28"/>
          <w:szCs w:val="28"/>
        </w:rPr>
        <w:t>«проводит расчет компенсационной стоимости в соответствии с Методикой расчета стоимости сносимых (вырубаемых) зеленых насаждений и проведения компенсационного озеленения на территории, утвержденной решением Совета _____ сельского поселения Муслюмовского муниципального района Республики Татарстан от «___»____2021 №___ «Об утверждении Положения о порядке вырубки зеленых насаждений на территории _______ сельского поселения Муслюмов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» предназначенной для исчисления платежей, подлежащих внесению в бюджет муниципального образования «____сельское поселение Муслюмовского муниципального района» (далее – поселение</w:t>
      </w:r>
      <w:r w:rsidR="006C0EFB" w:rsidRPr="00CF44AF">
        <w:rPr>
          <w:rFonts w:ascii="Times New Roman" w:hAnsi="Times New Roman"/>
          <w:color w:val="000000"/>
          <w:sz w:val="28"/>
          <w:szCs w:val="28"/>
        </w:rPr>
        <w:t xml:space="preserve">)для компенсационного озеленения при правомерном изъятии зеленых насаждений, а также вследствие неправомерного повреждения или уничтожения зеленых насаждений, </w:t>
      </w:r>
      <w:r w:rsidR="006C0EFB" w:rsidRPr="00CF44AF">
        <w:rPr>
          <w:rFonts w:ascii="Times New Roman" w:hAnsi="Times New Roman"/>
          <w:color w:val="000000"/>
          <w:sz w:val="28"/>
          <w:szCs w:val="28"/>
        </w:rPr>
        <w:lastRenderedPageBreak/>
        <w:t>находящихся на территории поселения, формирует счет для оплаты компенсационной стоимости;";</w:t>
      </w:r>
    </w:p>
    <w:p w14:paraId="05B53374" w14:textId="77777777" w:rsidR="006C0EFB" w:rsidRPr="00CF44AF" w:rsidRDefault="006C0EFB" w:rsidP="006C0EFB">
      <w:pPr>
        <w:pStyle w:val="af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F44AF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CF44AF">
        <w:rPr>
          <w:rFonts w:ascii="Times New Roman" w:hAnsi="Times New Roman"/>
          <w:color w:val="000000"/>
          <w:sz w:val="28"/>
          <w:szCs w:val="28"/>
        </w:rPr>
        <w:t xml:space="preserve"> четвертом абзаце пункта 3.5.2.2. слова «при необходимости»</w:t>
      </w:r>
    </w:p>
    <w:p w14:paraId="1A54F788" w14:textId="329E52F6" w:rsidR="006C0EFB" w:rsidRPr="00CF44AF" w:rsidRDefault="006C0EFB" w:rsidP="006C0EF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F44AF">
        <w:rPr>
          <w:rFonts w:ascii="Times New Roman" w:hAnsi="Times New Roman"/>
          <w:color w:val="000000"/>
          <w:sz w:val="28"/>
          <w:szCs w:val="28"/>
        </w:rPr>
        <w:t>исключить</w:t>
      </w:r>
      <w:proofErr w:type="gramEnd"/>
      <w:r w:rsidRPr="00CF44AF">
        <w:rPr>
          <w:rFonts w:ascii="Times New Roman" w:hAnsi="Times New Roman"/>
          <w:color w:val="000000"/>
          <w:sz w:val="28"/>
          <w:szCs w:val="28"/>
        </w:rPr>
        <w:t>;</w:t>
      </w:r>
    </w:p>
    <w:p w14:paraId="7EE16C99" w14:textId="30D45E57" w:rsidR="006C0EFB" w:rsidRPr="00CF44AF" w:rsidRDefault="006C0EFB" w:rsidP="006C0EFB">
      <w:pPr>
        <w:pStyle w:val="af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F44AF">
        <w:rPr>
          <w:rFonts w:ascii="Times New Roman" w:hAnsi="Times New Roman"/>
          <w:color w:val="000000"/>
          <w:sz w:val="28"/>
          <w:szCs w:val="28"/>
        </w:rPr>
        <w:t>раздел</w:t>
      </w:r>
      <w:proofErr w:type="gramEnd"/>
      <w:r w:rsidRPr="00CF44AF">
        <w:rPr>
          <w:rFonts w:ascii="Times New Roman" w:hAnsi="Times New Roman"/>
          <w:color w:val="000000"/>
          <w:sz w:val="28"/>
          <w:szCs w:val="28"/>
        </w:rPr>
        <w:t xml:space="preserve"> 3 дополнить пунктом 3.8. следующего содержания:</w:t>
      </w:r>
    </w:p>
    <w:p w14:paraId="5E33EAB9" w14:textId="6371C320" w:rsidR="006C0EFB" w:rsidRPr="00CF44AF" w:rsidRDefault="006C0EFB" w:rsidP="006C0EF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F44AF">
        <w:rPr>
          <w:rFonts w:ascii="Times New Roman" w:hAnsi="Times New Roman"/>
          <w:color w:val="000000"/>
          <w:sz w:val="28"/>
          <w:szCs w:val="28"/>
        </w:rPr>
        <w:t>«3.8. Случаи и порядок предоставления муниципальной услуги в упреждающем (</w:t>
      </w:r>
      <w:proofErr w:type="spellStart"/>
      <w:r w:rsidRPr="00CF44AF">
        <w:rPr>
          <w:rFonts w:ascii="Times New Roman" w:hAnsi="Times New Roman"/>
          <w:color w:val="000000"/>
          <w:sz w:val="28"/>
          <w:szCs w:val="28"/>
        </w:rPr>
        <w:t>проактивном</w:t>
      </w:r>
      <w:proofErr w:type="spellEnd"/>
      <w:r w:rsidRPr="00CF44AF">
        <w:rPr>
          <w:rFonts w:ascii="Times New Roman" w:hAnsi="Times New Roman"/>
          <w:color w:val="000000"/>
          <w:sz w:val="28"/>
          <w:szCs w:val="28"/>
        </w:rPr>
        <w:t>) режиме.</w:t>
      </w:r>
    </w:p>
    <w:p w14:paraId="7DBEFEAB" w14:textId="12C3B7DB" w:rsidR="006C0EFB" w:rsidRPr="00CF44AF" w:rsidRDefault="006C0EFB" w:rsidP="006C0EF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F44AF">
        <w:rPr>
          <w:rFonts w:ascii="Times New Roman" w:hAnsi="Times New Roman"/>
          <w:color w:val="000000"/>
          <w:sz w:val="28"/>
          <w:szCs w:val="28"/>
        </w:rPr>
        <w:tab/>
        <w:t>Предоставление муниципальной услуги в упреждающем (</w:t>
      </w:r>
      <w:proofErr w:type="spellStart"/>
      <w:r w:rsidRPr="00CF44AF">
        <w:rPr>
          <w:rFonts w:ascii="Times New Roman" w:hAnsi="Times New Roman"/>
          <w:color w:val="000000"/>
          <w:sz w:val="28"/>
          <w:szCs w:val="28"/>
        </w:rPr>
        <w:t>проактивном</w:t>
      </w:r>
      <w:proofErr w:type="spellEnd"/>
      <w:r w:rsidRPr="00CF44AF">
        <w:rPr>
          <w:rFonts w:ascii="Times New Roman" w:hAnsi="Times New Roman"/>
          <w:color w:val="000000"/>
          <w:sz w:val="28"/>
          <w:szCs w:val="28"/>
        </w:rPr>
        <w:t>) режиме не предусмотрено.».</w:t>
      </w:r>
    </w:p>
    <w:p w14:paraId="1E0989B4" w14:textId="4FB0987F" w:rsidR="00BC4169" w:rsidRPr="00CF44AF" w:rsidRDefault="00BC4169" w:rsidP="00BC416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44AF">
        <w:rPr>
          <w:rFonts w:ascii="Times New Roman" w:eastAsia="Calibri" w:hAnsi="Times New Roman"/>
          <w:sz w:val="28"/>
          <w:szCs w:val="28"/>
        </w:rPr>
        <w:t xml:space="preserve">2. </w:t>
      </w:r>
      <w:r w:rsidR="006C0EFB" w:rsidRPr="00CF44AF">
        <w:rPr>
          <w:rFonts w:ascii="Times New Roman" w:eastAsia="Calibri" w:hAnsi="Times New Roman"/>
          <w:sz w:val="28"/>
          <w:szCs w:val="28"/>
        </w:rPr>
        <w:t xml:space="preserve">Разместить настоящее </w:t>
      </w:r>
      <w:r w:rsidR="00CF44AF">
        <w:rPr>
          <w:rFonts w:ascii="Times New Roman" w:eastAsia="Calibri" w:hAnsi="Times New Roman"/>
          <w:sz w:val="28"/>
          <w:szCs w:val="28"/>
        </w:rPr>
        <w:t>п</w:t>
      </w:r>
      <w:r w:rsidR="006C0EFB" w:rsidRPr="00CF44AF">
        <w:rPr>
          <w:rFonts w:ascii="Times New Roman" w:eastAsia="Calibri" w:hAnsi="Times New Roman"/>
          <w:sz w:val="28"/>
          <w:szCs w:val="28"/>
        </w:rPr>
        <w:t xml:space="preserve">остановление на официальном сайте </w:t>
      </w:r>
      <w:r w:rsidR="007B7527" w:rsidRPr="00CF44AF">
        <w:rPr>
          <w:rFonts w:ascii="Times New Roman" w:eastAsia="Calibri" w:hAnsi="Times New Roman"/>
          <w:sz w:val="28"/>
          <w:szCs w:val="28"/>
          <w:lang w:val="tt-RU"/>
        </w:rPr>
        <w:t>муниципального образования</w:t>
      </w:r>
      <w:r w:rsidR="006C0EFB" w:rsidRPr="00CF44AF">
        <w:rPr>
          <w:rFonts w:ascii="Times New Roman" w:eastAsia="Calibri" w:hAnsi="Times New Roman"/>
          <w:sz w:val="28"/>
          <w:szCs w:val="28"/>
        </w:rPr>
        <w:t xml:space="preserve"> Муслюмовского муниципального района Республики Татарстан и опубликовать на портале правовой информации Республики Татарстан.</w:t>
      </w:r>
    </w:p>
    <w:p w14:paraId="6EF484F8" w14:textId="0AB9013F" w:rsidR="00BC4169" w:rsidRPr="00CF44AF" w:rsidRDefault="00BC4169" w:rsidP="00BC4169">
      <w:pPr>
        <w:tabs>
          <w:tab w:val="left" w:pos="1843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F44AF">
        <w:rPr>
          <w:rFonts w:ascii="Times New Roman" w:hAnsi="Times New Roman"/>
          <w:sz w:val="28"/>
          <w:szCs w:val="28"/>
        </w:rPr>
        <w:t xml:space="preserve">3. </w:t>
      </w:r>
      <w:r w:rsidR="006C0EFB" w:rsidRPr="00CF44AF">
        <w:rPr>
          <w:rFonts w:ascii="Times New Roman" w:hAnsi="Times New Roman"/>
          <w:sz w:val="28"/>
          <w:szCs w:val="28"/>
        </w:rPr>
        <w:t xml:space="preserve">Настоящее </w:t>
      </w:r>
      <w:r w:rsidR="00CF44AF">
        <w:rPr>
          <w:rFonts w:ascii="Times New Roman" w:hAnsi="Times New Roman"/>
          <w:sz w:val="28"/>
          <w:szCs w:val="28"/>
        </w:rPr>
        <w:t>п</w:t>
      </w:r>
      <w:r w:rsidR="006C0EFB" w:rsidRPr="00CF44AF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7B7527" w:rsidRPr="00CF44AF">
        <w:rPr>
          <w:rFonts w:ascii="Times New Roman" w:hAnsi="Times New Roman"/>
          <w:sz w:val="28"/>
          <w:szCs w:val="28"/>
        </w:rPr>
        <w:t>после</w:t>
      </w:r>
      <w:r w:rsidR="006C0EFB" w:rsidRPr="00CF44AF">
        <w:rPr>
          <w:rFonts w:ascii="Times New Roman" w:hAnsi="Times New Roman"/>
          <w:sz w:val="28"/>
          <w:szCs w:val="28"/>
        </w:rPr>
        <w:t xml:space="preserve"> его официального обнародования.</w:t>
      </w:r>
    </w:p>
    <w:p w14:paraId="359E2258" w14:textId="77777777" w:rsidR="00BC4169" w:rsidRPr="00CF44AF" w:rsidRDefault="00BC4169" w:rsidP="00BC4169">
      <w:pPr>
        <w:tabs>
          <w:tab w:val="left" w:pos="1843"/>
        </w:tabs>
        <w:suppressAutoHyphens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44AF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14:paraId="04E9A884" w14:textId="77777777" w:rsidR="00BC4169" w:rsidRPr="00CF44AF" w:rsidRDefault="00BC4169" w:rsidP="00BC4169">
      <w:pPr>
        <w:tabs>
          <w:tab w:val="left" w:pos="1843"/>
        </w:tabs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</w:p>
    <w:p w14:paraId="12F287ED" w14:textId="2E35D2C3" w:rsidR="00BC4169" w:rsidRPr="00CF44AF" w:rsidRDefault="00BC4169" w:rsidP="00BC4169">
      <w:pPr>
        <w:tabs>
          <w:tab w:val="left" w:pos="1843"/>
        </w:tabs>
        <w:suppressAutoHyphens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F44AF">
        <w:rPr>
          <w:rFonts w:ascii="Times New Roman" w:hAnsi="Times New Roman"/>
          <w:b/>
          <w:sz w:val="28"/>
          <w:szCs w:val="28"/>
        </w:rPr>
        <w:t>Руководитель</w:t>
      </w:r>
    </w:p>
    <w:p w14:paraId="73C67F42" w14:textId="77777777" w:rsidR="006C0EFB" w:rsidRPr="00CF44AF" w:rsidRDefault="00BC4169" w:rsidP="00BC4169">
      <w:pPr>
        <w:tabs>
          <w:tab w:val="left" w:pos="1843"/>
          <w:tab w:val="left" w:pos="7568"/>
        </w:tabs>
        <w:suppressAutoHyphens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F44AF">
        <w:rPr>
          <w:rFonts w:ascii="Times New Roman" w:hAnsi="Times New Roman"/>
          <w:b/>
          <w:sz w:val="28"/>
          <w:szCs w:val="28"/>
        </w:rPr>
        <w:t xml:space="preserve">Исполнительного комитета  </w:t>
      </w:r>
    </w:p>
    <w:p w14:paraId="20BAFE29" w14:textId="77777777" w:rsidR="006C0EFB" w:rsidRPr="00CF44AF" w:rsidRDefault="006C0EFB" w:rsidP="00BC4169">
      <w:pPr>
        <w:tabs>
          <w:tab w:val="left" w:pos="1843"/>
          <w:tab w:val="left" w:pos="7568"/>
        </w:tabs>
        <w:suppressAutoHyphens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F44AF">
        <w:rPr>
          <w:rFonts w:ascii="Times New Roman" w:hAnsi="Times New Roman"/>
          <w:b/>
          <w:sz w:val="28"/>
          <w:szCs w:val="28"/>
        </w:rPr>
        <w:t>____сельского комитета</w:t>
      </w:r>
    </w:p>
    <w:p w14:paraId="1096658F" w14:textId="77777777" w:rsidR="006C0EFB" w:rsidRPr="00CF44AF" w:rsidRDefault="006C0EFB" w:rsidP="00BC4169">
      <w:pPr>
        <w:tabs>
          <w:tab w:val="left" w:pos="1843"/>
          <w:tab w:val="left" w:pos="7568"/>
        </w:tabs>
        <w:suppressAutoHyphens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F44AF">
        <w:rPr>
          <w:rFonts w:ascii="Times New Roman" w:hAnsi="Times New Roman"/>
          <w:b/>
          <w:sz w:val="28"/>
          <w:szCs w:val="28"/>
        </w:rPr>
        <w:t>Муслюмовского муниципального</w:t>
      </w:r>
    </w:p>
    <w:p w14:paraId="7D555CDF" w14:textId="4B077C7A" w:rsidR="00BC4169" w:rsidRPr="00CF44AF" w:rsidRDefault="006C0EFB" w:rsidP="00BC4169">
      <w:pPr>
        <w:tabs>
          <w:tab w:val="left" w:pos="1843"/>
          <w:tab w:val="left" w:pos="7568"/>
        </w:tabs>
        <w:suppressAutoHyphens/>
        <w:contextualSpacing/>
        <w:jc w:val="both"/>
        <w:rPr>
          <w:b/>
          <w:sz w:val="28"/>
          <w:szCs w:val="28"/>
        </w:rPr>
      </w:pPr>
      <w:proofErr w:type="gramStart"/>
      <w:r w:rsidRPr="00CF44AF">
        <w:rPr>
          <w:rFonts w:ascii="Times New Roman" w:hAnsi="Times New Roman"/>
          <w:b/>
          <w:sz w:val="28"/>
          <w:szCs w:val="28"/>
        </w:rPr>
        <w:t>района</w:t>
      </w:r>
      <w:proofErr w:type="gramEnd"/>
    </w:p>
    <w:p w14:paraId="3EEBD50F" w14:textId="7A775FD6" w:rsidR="00415636" w:rsidRPr="00CF44AF" w:rsidRDefault="00415636" w:rsidP="005438D3">
      <w:pPr>
        <w:ind w:right="-1"/>
        <w:jc w:val="both"/>
        <w:rPr>
          <w:rFonts w:ascii="Times New Roman" w:hAnsi="Times New Roman"/>
          <w:sz w:val="28"/>
          <w:szCs w:val="28"/>
        </w:rPr>
      </w:pPr>
    </w:p>
    <w:sectPr w:rsidR="00415636" w:rsidRPr="00CF44AF" w:rsidSect="0067098B">
      <w:headerReference w:type="default" r:id="rId9"/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839EE" w14:textId="77777777" w:rsidR="003771FF" w:rsidRDefault="003771FF" w:rsidP="00485885">
      <w:r>
        <w:separator/>
      </w:r>
    </w:p>
  </w:endnote>
  <w:endnote w:type="continuationSeparator" w:id="0">
    <w:p w14:paraId="41DCD14F" w14:textId="77777777" w:rsidR="003771FF" w:rsidRDefault="003771FF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F26D8" w14:textId="77777777" w:rsidR="003771FF" w:rsidRDefault="003771FF" w:rsidP="00485885">
      <w:r>
        <w:separator/>
      </w:r>
    </w:p>
  </w:footnote>
  <w:footnote w:type="continuationSeparator" w:id="0">
    <w:p w14:paraId="63D80F46" w14:textId="77777777" w:rsidR="003771FF" w:rsidRDefault="003771FF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16403"/>
      <w:docPartObj>
        <w:docPartGallery w:val="Page Numbers (Top of Page)"/>
        <w:docPartUnique/>
      </w:docPartObj>
    </w:sdtPr>
    <w:sdtEndPr/>
    <w:sdtContent>
      <w:p w14:paraId="06EDDC2E" w14:textId="3E0DECFE" w:rsidR="00E62D51" w:rsidRDefault="00E62D5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F44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248D8D" w14:textId="77777777" w:rsidR="00E62D51" w:rsidRDefault="00E62D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764EA8"/>
    <w:multiLevelType w:val="hybridMultilevel"/>
    <w:tmpl w:val="88F6BC14"/>
    <w:lvl w:ilvl="0" w:tplc="1AC68F8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3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982073"/>
    <w:multiLevelType w:val="multilevel"/>
    <w:tmpl w:val="06262696"/>
    <w:numStyleLink w:val="Style1"/>
  </w:abstractNum>
  <w:abstractNum w:abstractNumId="16">
    <w:nsid w:val="77F247B0"/>
    <w:multiLevelType w:val="multilevel"/>
    <w:tmpl w:val="C3182C0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9E2C28"/>
    <w:multiLevelType w:val="hybridMultilevel"/>
    <w:tmpl w:val="1BEECB7A"/>
    <w:lvl w:ilvl="0" w:tplc="75EA1BE2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5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13"/>
  </w:num>
  <w:num w:numId="11">
    <w:abstractNumId w:val="17"/>
  </w:num>
  <w:num w:numId="12">
    <w:abstractNumId w:val="2"/>
  </w:num>
  <w:num w:numId="13">
    <w:abstractNumId w:val="8"/>
  </w:num>
  <w:num w:numId="14">
    <w:abstractNumId w:val="1"/>
  </w:num>
  <w:num w:numId="15">
    <w:abstractNumId w:val="4"/>
  </w:num>
  <w:num w:numId="16">
    <w:abstractNumId w:val="11"/>
  </w:num>
  <w:num w:numId="17">
    <w:abstractNumId w:val="7"/>
  </w:num>
  <w:num w:numId="18">
    <w:abstractNumId w:val="18"/>
  </w:num>
  <w:num w:numId="1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37DD"/>
    <w:rsid w:val="00005E83"/>
    <w:rsid w:val="00010CF5"/>
    <w:rsid w:val="00011E96"/>
    <w:rsid w:val="00012693"/>
    <w:rsid w:val="00014029"/>
    <w:rsid w:val="000156D6"/>
    <w:rsid w:val="00016EAD"/>
    <w:rsid w:val="000251C6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95958"/>
    <w:rsid w:val="0009629A"/>
    <w:rsid w:val="000A0F84"/>
    <w:rsid w:val="000A426C"/>
    <w:rsid w:val="000A586F"/>
    <w:rsid w:val="000A7AF4"/>
    <w:rsid w:val="000B101F"/>
    <w:rsid w:val="000B36BA"/>
    <w:rsid w:val="000B3BAD"/>
    <w:rsid w:val="000B559D"/>
    <w:rsid w:val="000C12B2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17C6"/>
    <w:rsid w:val="000D4F95"/>
    <w:rsid w:val="000E21D2"/>
    <w:rsid w:val="000E30FB"/>
    <w:rsid w:val="000F047D"/>
    <w:rsid w:val="000F0EA2"/>
    <w:rsid w:val="000F1177"/>
    <w:rsid w:val="000F25B3"/>
    <w:rsid w:val="000F3196"/>
    <w:rsid w:val="000F5A26"/>
    <w:rsid w:val="000F5AAE"/>
    <w:rsid w:val="000F5BEB"/>
    <w:rsid w:val="000F69B7"/>
    <w:rsid w:val="000F7CA8"/>
    <w:rsid w:val="00100AE3"/>
    <w:rsid w:val="00102342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4450E"/>
    <w:rsid w:val="001462BB"/>
    <w:rsid w:val="0014671F"/>
    <w:rsid w:val="00150969"/>
    <w:rsid w:val="00152FA6"/>
    <w:rsid w:val="001610F8"/>
    <w:rsid w:val="0016122C"/>
    <w:rsid w:val="00163223"/>
    <w:rsid w:val="00163938"/>
    <w:rsid w:val="00163F11"/>
    <w:rsid w:val="00164033"/>
    <w:rsid w:val="001664D6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2838"/>
    <w:rsid w:val="001B3983"/>
    <w:rsid w:val="001B3D5C"/>
    <w:rsid w:val="001B3DFC"/>
    <w:rsid w:val="001B48CB"/>
    <w:rsid w:val="001C41FD"/>
    <w:rsid w:val="001C64D2"/>
    <w:rsid w:val="001C67B7"/>
    <w:rsid w:val="001C68E6"/>
    <w:rsid w:val="001C6F2F"/>
    <w:rsid w:val="001D0729"/>
    <w:rsid w:val="001D0DCD"/>
    <w:rsid w:val="001D2112"/>
    <w:rsid w:val="001D421C"/>
    <w:rsid w:val="001D722E"/>
    <w:rsid w:val="001E165D"/>
    <w:rsid w:val="001E16FD"/>
    <w:rsid w:val="001E1D9F"/>
    <w:rsid w:val="001E2E77"/>
    <w:rsid w:val="001E7E7F"/>
    <w:rsid w:val="001F3F4C"/>
    <w:rsid w:val="001F47C3"/>
    <w:rsid w:val="001F570D"/>
    <w:rsid w:val="002006D2"/>
    <w:rsid w:val="00200F7A"/>
    <w:rsid w:val="0020196A"/>
    <w:rsid w:val="002033C1"/>
    <w:rsid w:val="00205775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3682A"/>
    <w:rsid w:val="00240E79"/>
    <w:rsid w:val="00241CC5"/>
    <w:rsid w:val="00241D04"/>
    <w:rsid w:val="00242B28"/>
    <w:rsid w:val="00245888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14C7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5B2"/>
    <w:rsid w:val="002C5A89"/>
    <w:rsid w:val="002C6E81"/>
    <w:rsid w:val="002D407D"/>
    <w:rsid w:val="002D5E14"/>
    <w:rsid w:val="002E0282"/>
    <w:rsid w:val="002E0A11"/>
    <w:rsid w:val="002E1339"/>
    <w:rsid w:val="002E226C"/>
    <w:rsid w:val="002E336B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31369"/>
    <w:rsid w:val="00336521"/>
    <w:rsid w:val="00336A8C"/>
    <w:rsid w:val="0034016C"/>
    <w:rsid w:val="003413F1"/>
    <w:rsid w:val="00341782"/>
    <w:rsid w:val="0034241B"/>
    <w:rsid w:val="00343B81"/>
    <w:rsid w:val="00346C2A"/>
    <w:rsid w:val="00347728"/>
    <w:rsid w:val="00354302"/>
    <w:rsid w:val="00354DC9"/>
    <w:rsid w:val="0035769C"/>
    <w:rsid w:val="003579EC"/>
    <w:rsid w:val="0036154F"/>
    <w:rsid w:val="00364FDD"/>
    <w:rsid w:val="00367DEF"/>
    <w:rsid w:val="0037202C"/>
    <w:rsid w:val="00372EED"/>
    <w:rsid w:val="00372F6C"/>
    <w:rsid w:val="0037547D"/>
    <w:rsid w:val="00375D5F"/>
    <w:rsid w:val="003762C0"/>
    <w:rsid w:val="003771FF"/>
    <w:rsid w:val="00382E0D"/>
    <w:rsid w:val="003844B1"/>
    <w:rsid w:val="003858C9"/>
    <w:rsid w:val="0038621B"/>
    <w:rsid w:val="00387132"/>
    <w:rsid w:val="00390A71"/>
    <w:rsid w:val="0039179A"/>
    <w:rsid w:val="003935DC"/>
    <w:rsid w:val="00394329"/>
    <w:rsid w:val="00396CC3"/>
    <w:rsid w:val="003A0F30"/>
    <w:rsid w:val="003A276B"/>
    <w:rsid w:val="003A33DC"/>
    <w:rsid w:val="003A58A4"/>
    <w:rsid w:val="003A65C3"/>
    <w:rsid w:val="003B1FBB"/>
    <w:rsid w:val="003B370A"/>
    <w:rsid w:val="003B389A"/>
    <w:rsid w:val="003B4192"/>
    <w:rsid w:val="003B6EE2"/>
    <w:rsid w:val="003B7BD7"/>
    <w:rsid w:val="003C1581"/>
    <w:rsid w:val="003C32D7"/>
    <w:rsid w:val="003C3F45"/>
    <w:rsid w:val="003C51B8"/>
    <w:rsid w:val="003C760E"/>
    <w:rsid w:val="003D01FD"/>
    <w:rsid w:val="003D07AC"/>
    <w:rsid w:val="003D3F09"/>
    <w:rsid w:val="003D56D8"/>
    <w:rsid w:val="003D62AA"/>
    <w:rsid w:val="003D751E"/>
    <w:rsid w:val="003E08DA"/>
    <w:rsid w:val="003E0E41"/>
    <w:rsid w:val="003E221A"/>
    <w:rsid w:val="003E2ABB"/>
    <w:rsid w:val="003E773A"/>
    <w:rsid w:val="003F026E"/>
    <w:rsid w:val="003F3328"/>
    <w:rsid w:val="003F4DD5"/>
    <w:rsid w:val="003F57F3"/>
    <w:rsid w:val="003F5F0D"/>
    <w:rsid w:val="003F6D65"/>
    <w:rsid w:val="004008C5"/>
    <w:rsid w:val="00401EBD"/>
    <w:rsid w:val="00402990"/>
    <w:rsid w:val="00404F5E"/>
    <w:rsid w:val="00404FAD"/>
    <w:rsid w:val="00404FB7"/>
    <w:rsid w:val="00411C16"/>
    <w:rsid w:val="00413805"/>
    <w:rsid w:val="00415636"/>
    <w:rsid w:val="00417ADB"/>
    <w:rsid w:val="00417BDD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A78"/>
    <w:rsid w:val="00453F6E"/>
    <w:rsid w:val="00454BA8"/>
    <w:rsid w:val="00456B4F"/>
    <w:rsid w:val="0046145F"/>
    <w:rsid w:val="00463324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2E0A"/>
    <w:rsid w:val="004950BD"/>
    <w:rsid w:val="00496141"/>
    <w:rsid w:val="0049619B"/>
    <w:rsid w:val="00496BF0"/>
    <w:rsid w:val="004A2229"/>
    <w:rsid w:val="004B0F67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C01"/>
    <w:rsid w:val="004D4BB8"/>
    <w:rsid w:val="004E3C6A"/>
    <w:rsid w:val="004E7769"/>
    <w:rsid w:val="004F0430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E1"/>
    <w:rsid w:val="00522749"/>
    <w:rsid w:val="005256EB"/>
    <w:rsid w:val="0052689F"/>
    <w:rsid w:val="00531C15"/>
    <w:rsid w:val="005325EA"/>
    <w:rsid w:val="00533F38"/>
    <w:rsid w:val="0053759E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5BA1"/>
    <w:rsid w:val="00556A98"/>
    <w:rsid w:val="00561019"/>
    <w:rsid w:val="00562898"/>
    <w:rsid w:val="00565AB8"/>
    <w:rsid w:val="005666CC"/>
    <w:rsid w:val="00570BBF"/>
    <w:rsid w:val="005761AA"/>
    <w:rsid w:val="0057705F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2B1E"/>
    <w:rsid w:val="005B530F"/>
    <w:rsid w:val="005B6B05"/>
    <w:rsid w:val="005C0C4F"/>
    <w:rsid w:val="005C3DF9"/>
    <w:rsid w:val="005C49E5"/>
    <w:rsid w:val="005C6D00"/>
    <w:rsid w:val="005C6ED9"/>
    <w:rsid w:val="005D12D1"/>
    <w:rsid w:val="005D1A99"/>
    <w:rsid w:val="005D3A4D"/>
    <w:rsid w:val="005D6BE2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23E"/>
    <w:rsid w:val="00631732"/>
    <w:rsid w:val="00635821"/>
    <w:rsid w:val="00636A80"/>
    <w:rsid w:val="00640416"/>
    <w:rsid w:val="006410C3"/>
    <w:rsid w:val="00641A45"/>
    <w:rsid w:val="00643421"/>
    <w:rsid w:val="00643828"/>
    <w:rsid w:val="006440AE"/>
    <w:rsid w:val="0064440F"/>
    <w:rsid w:val="0064781B"/>
    <w:rsid w:val="0065037C"/>
    <w:rsid w:val="006564EE"/>
    <w:rsid w:val="00656E91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A04BA"/>
    <w:rsid w:val="006A0E22"/>
    <w:rsid w:val="006A1619"/>
    <w:rsid w:val="006A22D1"/>
    <w:rsid w:val="006A249D"/>
    <w:rsid w:val="006A2ACC"/>
    <w:rsid w:val="006A5EAC"/>
    <w:rsid w:val="006B27D6"/>
    <w:rsid w:val="006B7579"/>
    <w:rsid w:val="006B7BE7"/>
    <w:rsid w:val="006C0EFB"/>
    <w:rsid w:val="006C326C"/>
    <w:rsid w:val="006C375F"/>
    <w:rsid w:val="006C5434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93"/>
    <w:rsid w:val="006E3072"/>
    <w:rsid w:val="006E68AC"/>
    <w:rsid w:val="006E6C83"/>
    <w:rsid w:val="006F00CF"/>
    <w:rsid w:val="006F0C2A"/>
    <w:rsid w:val="006F0EA5"/>
    <w:rsid w:val="006F10B0"/>
    <w:rsid w:val="006F302B"/>
    <w:rsid w:val="006F4445"/>
    <w:rsid w:val="006F64A2"/>
    <w:rsid w:val="006F7381"/>
    <w:rsid w:val="006F7DA6"/>
    <w:rsid w:val="007015B4"/>
    <w:rsid w:val="007025F3"/>
    <w:rsid w:val="00710007"/>
    <w:rsid w:val="00710F23"/>
    <w:rsid w:val="00714E28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4CFE"/>
    <w:rsid w:val="007368AF"/>
    <w:rsid w:val="00736B4A"/>
    <w:rsid w:val="00736FC9"/>
    <w:rsid w:val="007452D4"/>
    <w:rsid w:val="00745CFB"/>
    <w:rsid w:val="007463D0"/>
    <w:rsid w:val="007466F7"/>
    <w:rsid w:val="00746BB5"/>
    <w:rsid w:val="00751295"/>
    <w:rsid w:val="007535BD"/>
    <w:rsid w:val="007565E5"/>
    <w:rsid w:val="00757440"/>
    <w:rsid w:val="00757C2B"/>
    <w:rsid w:val="007617CB"/>
    <w:rsid w:val="00762619"/>
    <w:rsid w:val="007722F0"/>
    <w:rsid w:val="00774D0C"/>
    <w:rsid w:val="007766AF"/>
    <w:rsid w:val="0077745C"/>
    <w:rsid w:val="00780E52"/>
    <w:rsid w:val="00783A93"/>
    <w:rsid w:val="00784AA6"/>
    <w:rsid w:val="00791EDE"/>
    <w:rsid w:val="0079254C"/>
    <w:rsid w:val="00792808"/>
    <w:rsid w:val="007931F9"/>
    <w:rsid w:val="00793C58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4346"/>
    <w:rsid w:val="007B50B0"/>
    <w:rsid w:val="007B5F49"/>
    <w:rsid w:val="007B697D"/>
    <w:rsid w:val="007B7004"/>
    <w:rsid w:val="007B7010"/>
    <w:rsid w:val="007B7527"/>
    <w:rsid w:val="007B7B23"/>
    <w:rsid w:val="007C05CA"/>
    <w:rsid w:val="007C2A55"/>
    <w:rsid w:val="007C2A94"/>
    <w:rsid w:val="007C39CC"/>
    <w:rsid w:val="007C3A37"/>
    <w:rsid w:val="007D07C1"/>
    <w:rsid w:val="007D180B"/>
    <w:rsid w:val="007D2C12"/>
    <w:rsid w:val="007D547A"/>
    <w:rsid w:val="007D57F5"/>
    <w:rsid w:val="007D59C2"/>
    <w:rsid w:val="007D5D4F"/>
    <w:rsid w:val="007D5D99"/>
    <w:rsid w:val="007D7B00"/>
    <w:rsid w:val="007E31AF"/>
    <w:rsid w:val="007E390D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6D6"/>
    <w:rsid w:val="008022AC"/>
    <w:rsid w:val="008034FE"/>
    <w:rsid w:val="00803DB5"/>
    <w:rsid w:val="00812EA4"/>
    <w:rsid w:val="008133DC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2A0D"/>
    <w:rsid w:val="008B58F2"/>
    <w:rsid w:val="008B7D54"/>
    <w:rsid w:val="008C0BC2"/>
    <w:rsid w:val="008C29D8"/>
    <w:rsid w:val="008C4BBB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815"/>
    <w:rsid w:val="008E645C"/>
    <w:rsid w:val="008E656A"/>
    <w:rsid w:val="008E714F"/>
    <w:rsid w:val="008E7938"/>
    <w:rsid w:val="008F3954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36AC"/>
    <w:rsid w:val="0091742A"/>
    <w:rsid w:val="009223D0"/>
    <w:rsid w:val="0092346C"/>
    <w:rsid w:val="009254A1"/>
    <w:rsid w:val="00925902"/>
    <w:rsid w:val="00927B09"/>
    <w:rsid w:val="0093269A"/>
    <w:rsid w:val="009349E6"/>
    <w:rsid w:val="00934EEC"/>
    <w:rsid w:val="00945945"/>
    <w:rsid w:val="00945A45"/>
    <w:rsid w:val="00945BD5"/>
    <w:rsid w:val="00950F3E"/>
    <w:rsid w:val="0095124E"/>
    <w:rsid w:val="00951C39"/>
    <w:rsid w:val="009529F2"/>
    <w:rsid w:val="00953236"/>
    <w:rsid w:val="00956E7D"/>
    <w:rsid w:val="009608B8"/>
    <w:rsid w:val="00961284"/>
    <w:rsid w:val="00961CD5"/>
    <w:rsid w:val="00962981"/>
    <w:rsid w:val="0096318F"/>
    <w:rsid w:val="00964DEE"/>
    <w:rsid w:val="009668C5"/>
    <w:rsid w:val="009671ED"/>
    <w:rsid w:val="00967D7D"/>
    <w:rsid w:val="00972863"/>
    <w:rsid w:val="0097442B"/>
    <w:rsid w:val="00980FAF"/>
    <w:rsid w:val="00982954"/>
    <w:rsid w:val="00984C78"/>
    <w:rsid w:val="00985B52"/>
    <w:rsid w:val="00986ECB"/>
    <w:rsid w:val="009870C2"/>
    <w:rsid w:val="00987C04"/>
    <w:rsid w:val="00990F60"/>
    <w:rsid w:val="009935C3"/>
    <w:rsid w:val="009971E0"/>
    <w:rsid w:val="009A1B35"/>
    <w:rsid w:val="009A53E6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6D29"/>
    <w:rsid w:val="009D7E3F"/>
    <w:rsid w:val="009E3053"/>
    <w:rsid w:val="009E418D"/>
    <w:rsid w:val="009E790D"/>
    <w:rsid w:val="009E7C01"/>
    <w:rsid w:val="009F0DB1"/>
    <w:rsid w:val="009F1120"/>
    <w:rsid w:val="009F11B9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04D"/>
    <w:rsid w:val="00A255B4"/>
    <w:rsid w:val="00A2584C"/>
    <w:rsid w:val="00A26D54"/>
    <w:rsid w:val="00A2759A"/>
    <w:rsid w:val="00A30BE4"/>
    <w:rsid w:val="00A316CB"/>
    <w:rsid w:val="00A3502D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3E64"/>
    <w:rsid w:val="00A54646"/>
    <w:rsid w:val="00A60188"/>
    <w:rsid w:val="00A6087D"/>
    <w:rsid w:val="00A62FFE"/>
    <w:rsid w:val="00A73D1D"/>
    <w:rsid w:val="00A75C73"/>
    <w:rsid w:val="00A800B4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36A"/>
    <w:rsid w:val="00A967AF"/>
    <w:rsid w:val="00A97D74"/>
    <w:rsid w:val="00AA0E00"/>
    <w:rsid w:val="00AA3E22"/>
    <w:rsid w:val="00AA4C62"/>
    <w:rsid w:val="00AA7666"/>
    <w:rsid w:val="00AB0108"/>
    <w:rsid w:val="00AB3C7F"/>
    <w:rsid w:val="00AB5549"/>
    <w:rsid w:val="00AB603C"/>
    <w:rsid w:val="00AB72F3"/>
    <w:rsid w:val="00AB77FF"/>
    <w:rsid w:val="00AC18E8"/>
    <w:rsid w:val="00AC6454"/>
    <w:rsid w:val="00AC6BC3"/>
    <w:rsid w:val="00AC7402"/>
    <w:rsid w:val="00AD065F"/>
    <w:rsid w:val="00AD1A42"/>
    <w:rsid w:val="00AD2C3C"/>
    <w:rsid w:val="00AD2D64"/>
    <w:rsid w:val="00AD363D"/>
    <w:rsid w:val="00AD7CC1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C78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89A"/>
    <w:rsid w:val="00B27F85"/>
    <w:rsid w:val="00B312C7"/>
    <w:rsid w:val="00B340A4"/>
    <w:rsid w:val="00B3425A"/>
    <w:rsid w:val="00B35476"/>
    <w:rsid w:val="00B37318"/>
    <w:rsid w:val="00B4089D"/>
    <w:rsid w:val="00B41ED2"/>
    <w:rsid w:val="00B464C9"/>
    <w:rsid w:val="00B47512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24E"/>
    <w:rsid w:val="00B72C35"/>
    <w:rsid w:val="00B7510F"/>
    <w:rsid w:val="00B752E5"/>
    <w:rsid w:val="00B7595A"/>
    <w:rsid w:val="00B76628"/>
    <w:rsid w:val="00B8045F"/>
    <w:rsid w:val="00B833CA"/>
    <w:rsid w:val="00B83AAB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169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FAB"/>
    <w:rsid w:val="00BE77A7"/>
    <w:rsid w:val="00BF00B8"/>
    <w:rsid w:val="00BF088D"/>
    <w:rsid w:val="00BF418E"/>
    <w:rsid w:val="00BF61F6"/>
    <w:rsid w:val="00C00E15"/>
    <w:rsid w:val="00C016F7"/>
    <w:rsid w:val="00C07943"/>
    <w:rsid w:val="00C07C2D"/>
    <w:rsid w:val="00C10C7D"/>
    <w:rsid w:val="00C133A1"/>
    <w:rsid w:val="00C14C27"/>
    <w:rsid w:val="00C15BEB"/>
    <w:rsid w:val="00C16C94"/>
    <w:rsid w:val="00C21D8D"/>
    <w:rsid w:val="00C251CF"/>
    <w:rsid w:val="00C272E2"/>
    <w:rsid w:val="00C30BE1"/>
    <w:rsid w:val="00C32BA0"/>
    <w:rsid w:val="00C34DFD"/>
    <w:rsid w:val="00C35693"/>
    <w:rsid w:val="00C36C6C"/>
    <w:rsid w:val="00C37207"/>
    <w:rsid w:val="00C37B96"/>
    <w:rsid w:val="00C37D2A"/>
    <w:rsid w:val="00C42686"/>
    <w:rsid w:val="00C42E6C"/>
    <w:rsid w:val="00C433B2"/>
    <w:rsid w:val="00C44CB9"/>
    <w:rsid w:val="00C479F2"/>
    <w:rsid w:val="00C510A8"/>
    <w:rsid w:val="00C51FE1"/>
    <w:rsid w:val="00C5263B"/>
    <w:rsid w:val="00C52B70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968A5"/>
    <w:rsid w:val="00CA0A37"/>
    <w:rsid w:val="00CA1037"/>
    <w:rsid w:val="00CA10E2"/>
    <w:rsid w:val="00CA3DB3"/>
    <w:rsid w:val="00CA5C88"/>
    <w:rsid w:val="00CB0A87"/>
    <w:rsid w:val="00CB10E3"/>
    <w:rsid w:val="00CB114C"/>
    <w:rsid w:val="00CB2527"/>
    <w:rsid w:val="00CB37F9"/>
    <w:rsid w:val="00CB496F"/>
    <w:rsid w:val="00CB4E62"/>
    <w:rsid w:val="00CB5C45"/>
    <w:rsid w:val="00CB7089"/>
    <w:rsid w:val="00CC0469"/>
    <w:rsid w:val="00CC04FB"/>
    <w:rsid w:val="00CC0BA3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7B7"/>
    <w:rsid w:val="00CF44AF"/>
    <w:rsid w:val="00CF630D"/>
    <w:rsid w:val="00CF79BD"/>
    <w:rsid w:val="00D01843"/>
    <w:rsid w:val="00D020E7"/>
    <w:rsid w:val="00D03AD8"/>
    <w:rsid w:val="00D10839"/>
    <w:rsid w:val="00D109C3"/>
    <w:rsid w:val="00D10C29"/>
    <w:rsid w:val="00D10F43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3B25"/>
    <w:rsid w:val="00D549DE"/>
    <w:rsid w:val="00D56477"/>
    <w:rsid w:val="00D61623"/>
    <w:rsid w:val="00D61A90"/>
    <w:rsid w:val="00D62206"/>
    <w:rsid w:val="00D63015"/>
    <w:rsid w:val="00D63E8B"/>
    <w:rsid w:val="00D6665A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2DAE"/>
    <w:rsid w:val="00DA3D10"/>
    <w:rsid w:val="00DA52D4"/>
    <w:rsid w:val="00DA5A64"/>
    <w:rsid w:val="00DB109A"/>
    <w:rsid w:val="00DB2EF7"/>
    <w:rsid w:val="00DB6B7F"/>
    <w:rsid w:val="00DB6CAB"/>
    <w:rsid w:val="00DB7048"/>
    <w:rsid w:val="00DC0C5B"/>
    <w:rsid w:val="00DC139D"/>
    <w:rsid w:val="00DC6389"/>
    <w:rsid w:val="00DD05BC"/>
    <w:rsid w:val="00DD1851"/>
    <w:rsid w:val="00DD3F73"/>
    <w:rsid w:val="00DD685E"/>
    <w:rsid w:val="00DE083D"/>
    <w:rsid w:val="00DE0F4D"/>
    <w:rsid w:val="00DE29B3"/>
    <w:rsid w:val="00DE3195"/>
    <w:rsid w:val="00DE3550"/>
    <w:rsid w:val="00DF0AE3"/>
    <w:rsid w:val="00DF2F9F"/>
    <w:rsid w:val="00DF7A14"/>
    <w:rsid w:val="00E01533"/>
    <w:rsid w:val="00E01DCD"/>
    <w:rsid w:val="00E0242D"/>
    <w:rsid w:val="00E02835"/>
    <w:rsid w:val="00E0402E"/>
    <w:rsid w:val="00E05837"/>
    <w:rsid w:val="00E0699A"/>
    <w:rsid w:val="00E07340"/>
    <w:rsid w:val="00E10283"/>
    <w:rsid w:val="00E122B8"/>
    <w:rsid w:val="00E14C62"/>
    <w:rsid w:val="00E17584"/>
    <w:rsid w:val="00E203C6"/>
    <w:rsid w:val="00E22418"/>
    <w:rsid w:val="00E232AF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B90"/>
    <w:rsid w:val="00E37FF4"/>
    <w:rsid w:val="00E45D71"/>
    <w:rsid w:val="00E46C60"/>
    <w:rsid w:val="00E478FD"/>
    <w:rsid w:val="00E506DD"/>
    <w:rsid w:val="00E51B3B"/>
    <w:rsid w:val="00E51EAF"/>
    <w:rsid w:val="00E608C1"/>
    <w:rsid w:val="00E61509"/>
    <w:rsid w:val="00E619AF"/>
    <w:rsid w:val="00E62D51"/>
    <w:rsid w:val="00E6416B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200D"/>
    <w:rsid w:val="00E825B8"/>
    <w:rsid w:val="00E82CF9"/>
    <w:rsid w:val="00E83F49"/>
    <w:rsid w:val="00E84D44"/>
    <w:rsid w:val="00E87FC6"/>
    <w:rsid w:val="00E924A7"/>
    <w:rsid w:val="00E926C3"/>
    <w:rsid w:val="00E95E1A"/>
    <w:rsid w:val="00EA0222"/>
    <w:rsid w:val="00EA1610"/>
    <w:rsid w:val="00EA571C"/>
    <w:rsid w:val="00EA583F"/>
    <w:rsid w:val="00EB197F"/>
    <w:rsid w:val="00EB3996"/>
    <w:rsid w:val="00EB41A2"/>
    <w:rsid w:val="00EB4F48"/>
    <w:rsid w:val="00EB576E"/>
    <w:rsid w:val="00EB6386"/>
    <w:rsid w:val="00EB668D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E1260"/>
    <w:rsid w:val="00EE13B3"/>
    <w:rsid w:val="00EE1D89"/>
    <w:rsid w:val="00EE3048"/>
    <w:rsid w:val="00EE38F9"/>
    <w:rsid w:val="00EE4EB9"/>
    <w:rsid w:val="00EE6BC6"/>
    <w:rsid w:val="00EF4386"/>
    <w:rsid w:val="00EF54B9"/>
    <w:rsid w:val="00F056AD"/>
    <w:rsid w:val="00F07AFB"/>
    <w:rsid w:val="00F142D8"/>
    <w:rsid w:val="00F1542A"/>
    <w:rsid w:val="00F15C78"/>
    <w:rsid w:val="00F168ED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5697C"/>
    <w:rsid w:val="00F61D56"/>
    <w:rsid w:val="00F6247A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80EFD"/>
    <w:rsid w:val="00F84ADE"/>
    <w:rsid w:val="00F84C70"/>
    <w:rsid w:val="00F85ABA"/>
    <w:rsid w:val="00F87890"/>
    <w:rsid w:val="00F92E13"/>
    <w:rsid w:val="00F931C1"/>
    <w:rsid w:val="00F9375D"/>
    <w:rsid w:val="00F93F89"/>
    <w:rsid w:val="00F940F5"/>
    <w:rsid w:val="00F95FD9"/>
    <w:rsid w:val="00F96432"/>
    <w:rsid w:val="00FA0980"/>
    <w:rsid w:val="00FA161A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D0681"/>
    <w:rsid w:val="00FD0FC6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BA3F7F"/>
  <w15:docId w15:val="{524D9C41-1E03-43A7-A719-19ABC2C0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36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953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A953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953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A953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A953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A9536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9536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A9536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A953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A9536A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A9536A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42">
    <w:name w:val="Знак Знак4"/>
    <w:basedOn w:val="a"/>
    <w:rsid w:val="00453A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953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53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9536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9536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9536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9536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9536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9536A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A953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A953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A953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A9536A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A9536A"/>
    <w:rPr>
      <w:b/>
      <w:bCs/>
    </w:rPr>
  </w:style>
  <w:style w:type="character" w:styleId="aff1">
    <w:name w:val="Emphasis"/>
    <w:basedOn w:val="a0"/>
    <w:uiPriority w:val="20"/>
    <w:qFormat/>
    <w:locked/>
    <w:rsid w:val="00A9536A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A9536A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A9536A"/>
    <w:rPr>
      <w:i/>
    </w:rPr>
  </w:style>
  <w:style w:type="character" w:customStyle="1" w:styleId="24">
    <w:name w:val="Цитата 2 Знак"/>
    <w:basedOn w:val="a0"/>
    <w:link w:val="23"/>
    <w:uiPriority w:val="29"/>
    <w:rsid w:val="00A9536A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A9536A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A9536A"/>
    <w:rPr>
      <w:b/>
      <w:i/>
      <w:sz w:val="24"/>
    </w:rPr>
  </w:style>
  <w:style w:type="character" w:styleId="aff5">
    <w:name w:val="Subtle Emphasis"/>
    <w:uiPriority w:val="19"/>
    <w:qFormat/>
    <w:rsid w:val="00A9536A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A9536A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A9536A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A9536A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A9536A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A9536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EE5F-F810-4AF4-A086-1FB54BC2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алимуллин Ренат Равилевич</dc:creator>
  <cp:keywords/>
  <dc:description/>
  <cp:lastModifiedBy>Юр.отдел</cp:lastModifiedBy>
  <cp:revision>5</cp:revision>
  <cp:lastPrinted>2021-08-25T14:37:00Z</cp:lastPrinted>
  <dcterms:created xsi:type="dcterms:W3CDTF">2024-01-23T06:09:00Z</dcterms:created>
  <dcterms:modified xsi:type="dcterms:W3CDTF">2024-03-22T06:15:00Z</dcterms:modified>
</cp:coreProperties>
</file>